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ED98" w14:textId="77777777" w:rsidR="002D2A7F" w:rsidRPr="009A5093" w:rsidRDefault="00597B14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 w14:anchorId="6BF73F71">
          <v:rect id="Rectangle 15" o:spid="_x0000_s1026" style="position:absolute;left:0;text-align:left;margin-left:12.05pt;margin-top:0;width:113.35pt;height:1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iKgIAAEkEAAAOAAAAZHJzL2Uyb0RvYy54bWysVNuO0zAQfUfiHyy/0zRts2y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eUGKax&#10;RF9QNGY6JUheRH0G50sMe3QPEDP07t7y754Yu+kxTNwC2KEXrEFWeYzPXlyIhserpB4+2gbh2S7Y&#10;JNWhBR0BUQRySBU5nisiDoFwPMwX82WxKCjh6JvlxfJqnjhlrHy+7sCH98JqEjcVBWSf4Nn+3odI&#10;h5XPIYm+VbLZSqWSAV29UUD2DNtjm76UAWZ5GaYMGSq6LGZFQn7h85cQ0/T9DULLgH2upK7o9TmI&#10;lVG3d6ZJXRiYVOMeKStzEjJqN9YgHOrDqRy1bY4oKdixn3H+cNNb+EnJgL1cUf9jx0BQoj4YLMsy&#10;Xyxi8ydjUbydoQGXnvrSwwxHqIoGSsbtJowDs3Mgux5fypMMxt5iKVuZRI5lHlmdeGO/Ju1PsxUH&#10;4tJOUb/+AOsnAAAA//8DAFBLAwQUAAYACAAAACEA9cmyh9sAAAAGAQAADwAAAGRycy9kb3ducmV2&#10;LnhtbEyPwU7DMBBE70j8g7VI3KjdBFUlxKkQqEgc2/TCbRObJG28jmKnDXw9y4keRzOaeZNvZteL&#10;sx1D50nDcqFAWKq96ajRcCi3D2sQISIZ7D1ZDd82wKa4vckxM/5CO3vex0ZwCYUMNbQxDpmUoW6t&#10;w7DwgyX2vvzoMLIcG2lGvHC562Wi1Eo67IgXWhzsa2vr035yGqouOeDPrnxX7mmbxo+5PE6fb1rf&#10;380vzyCineN/GP7wGR0KZqr8RCaInvWKgxr4D5tJsk5BVBrSR7UEWeTyGr/4BQAA//8DAFBLAQIt&#10;ABQABgAIAAAAIQC2gziS/gAAAOEBAAATAAAAAAAAAAAAAAAAAAAAAABbQ29udGVudF9UeXBlc10u&#10;eG1sUEsBAi0AFAAGAAgAAAAhADj9If/WAAAAlAEAAAsAAAAAAAAAAAAAAAAALwEAAF9yZWxzLy5y&#10;ZWxzUEsBAi0AFAAGAAgAAAAhAImchuIqAgAASQQAAA4AAAAAAAAAAAAAAAAALgIAAGRycy9lMm9E&#10;b2MueG1sUEsBAi0AFAAGAAgAAAAhAPXJsofbAAAABgEAAA8AAAAAAAAAAAAAAAAAhAQAAGRycy9k&#10;b3ducmV2LnhtbFBLBQYAAAAABAAEAPMAAACMBQAAAAA=&#10;">
            <v:textbox>
              <w:txbxContent>
                <w:p w14:paraId="5C814B5D" w14:textId="77777777" w:rsidR="005D73DE" w:rsidRDefault="005D73DE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F8CF249" w14:textId="4F3C6F29" w:rsidR="0039453F" w:rsidRPr="00FB328F" w:rsidRDefault="0039453F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28F">
                    <w:rPr>
                      <w:rFonts w:ascii="Times New Roman" w:hAnsi="Times New Roman" w:cs="Times New Roman"/>
                      <w:b/>
                    </w:rPr>
                    <w:t>Ảnh</w:t>
                  </w:r>
                </w:p>
                <w:p w14:paraId="3D37C478" w14:textId="69D97D42" w:rsidR="0039453F" w:rsidRDefault="009A5093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4x6</w:t>
                  </w:r>
                  <w:r w:rsidR="0039453F" w:rsidRPr="00FB328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14:paraId="57A739D9" w14:textId="3AC4009A" w:rsidR="005D73DE" w:rsidRPr="005D73DE" w:rsidRDefault="005D73DE" w:rsidP="0039453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5D73D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Có đóng dấu giáp lai </w:t>
                  </w:r>
                  <w:r w:rsidRPr="005D73DE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6"/>
                      <w:szCs w:val="26"/>
                      <w:lang w:val="nl-NL"/>
                    </w:rPr>
                    <w:t>của cơ quan hoặc chính quyền địa phương</w:t>
                  </w:r>
                </w:p>
              </w:txbxContent>
            </v:textbox>
          </v:rect>
        </w:pic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07B583D0" w14:textId="77777777"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9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598E80C1" w14:textId="77777777" w:rsidR="0039453F" w:rsidRDefault="00597B14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749D3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229.25pt;margin-top:2.9pt;width:15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</w:pict>
      </w:r>
    </w:p>
    <w:p w14:paraId="4AEE4B30" w14:textId="77777777"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32C74E40" w14:textId="77777777" w:rsidR="00331DE0" w:rsidRPr="00915519" w:rsidRDefault="00F23649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519">
        <w:rPr>
          <w:rFonts w:ascii="Times New Roman" w:hAnsi="Times New Roman" w:cs="Times New Roman"/>
          <w:b/>
          <w:sz w:val="40"/>
          <w:szCs w:val="36"/>
        </w:rPr>
        <w:t>PHIẾU DỰ TUYỂN</w:t>
      </w:r>
    </w:p>
    <w:p w14:paraId="2311B09D" w14:textId="70F40360"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r w:rsidR="00426353">
        <w:rPr>
          <w:rFonts w:ascii="Times New Roman" w:hAnsi="Times New Roman" w:cs="Times New Roman"/>
          <w:sz w:val="26"/>
          <w:szCs w:val="26"/>
        </w:rPr>
        <w:t>Dự</w:t>
      </w:r>
      <w:r w:rsidR="009E335B" w:rsidRPr="009E335B">
        <w:rPr>
          <w:rFonts w:ascii="Times New Roman" w:hAnsi="Times New Roman" w:cs="Times New Roman"/>
          <w:sz w:val="26"/>
          <w:szCs w:val="26"/>
        </w:rPr>
        <w:t xml:space="preserve"> tuyển sinh </w:t>
      </w:r>
      <w:r w:rsidR="00C33821">
        <w:rPr>
          <w:rFonts w:ascii="Times New Roman" w:hAnsi="Times New Roman" w:cs="Times New Roman"/>
          <w:sz w:val="26"/>
          <w:szCs w:val="26"/>
        </w:rPr>
        <w:t>thạc sĩ</w:t>
      </w:r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14:paraId="78B135D2" w14:textId="77777777"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416AC1BC" w14:textId="77777777"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14:paraId="37971A4C" w14:textId="5629700D" w:rsidR="00335262" w:rsidRPr="00F0676E" w:rsidRDefault="00335262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F0676E">
        <w:rPr>
          <w:rFonts w:ascii="Times New Roman" w:hAnsi="Times New Roman" w:cs="Times New Roman"/>
          <w:b/>
          <w:sz w:val="30"/>
          <w:szCs w:val="26"/>
        </w:rPr>
        <w:t>Kính gửi: Hội đồng tuyển sinh</w:t>
      </w:r>
      <w:r w:rsidR="00E646BB">
        <w:rPr>
          <w:rFonts w:ascii="Times New Roman" w:hAnsi="Times New Roman" w:cs="Times New Roman"/>
          <w:b/>
          <w:sz w:val="30"/>
          <w:szCs w:val="26"/>
        </w:rPr>
        <w:t xml:space="preserve"> </w:t>
      </w:r>
      <w:r w:rsidR="00C33821">
        <w:rPr>
          <w:rFonts w:ascii="Times New Roman" w:hAnsi="Times New Roman" w:cs="Times New Roman"/>
          <w:b/>
          <w:sz w:val="30"/>
          <w:szCs w:val="26"/>
        </w:rPr>
        <w:t>trình độ thạc sĩ</w:t>
      </w:r>
      <w:r w:rsidRPr="00F0676E">
        <w:rPr>
          <w:rFonts w:ascii="Times New Roman" w:hAnsi="Times New Roman" w:cs="Times New Roman"/>
          <w:b/>
          <w:sz w:val="30"/>
          <w:szCs w:val="26"/>
        </w:rPr>
        <w:t xml:space="preserve"> trường </w:t>
      </w:r>
      <w:r w:rsidR="00C33821">
        <w:rPr>
          <w:rFonts w:ascii="Times New Roman" w:hAnsi="Times New Roman" w:cs="Times New Roman"/>
          <w:b/>
          <w:sz w:val="30"/>
          <w:szCs w:val="26"/>
        </w:rPr>
        <w:t>ĐH</w:t>
      </w:r>
      <w:r w:rsidRPr="00F0676E">
        <w:rPr>
          <w:rFonts w:ascii="Times New Roman" w:hAnsi="Times New Roman" w:cs="Times New Roman"/>
          <w:b/>
          <w:sz w:val="30"/>
          <w:szCs w:val="26"/>
        </w:rPr>
        <w:t xml:space="preserve"> Công nghệ GTVT</w:t>
      </w:r>
    </w:p>
    <w:p w14:paraId="3AD896A6" w14:textId="77777777"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22182B42" w14:textId="77777777" w:rsidR="00331DE0" w:rsidRPr="00F0676E" w:rsidRDefault="00597B14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pict w14:anchorId="363EF77F">
          <v:rect id="Rectangle 7" o:spid="_x0000_s1027" style="position:absolute;left:0;text-align:left;margin-left:-272.1pt;margin-top:10.75pt;width:81.75pt;height:1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<v:textbox>
              <w:txbxContent>
                <w:p w14:paraId="0080039B" w14:textId="77777777"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14:paraId="4A16FCFE" w14:textId="77777777"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14:paraId="6EF47224" w14:textId="77777777"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Ảnh</w:t>
                  </w:r>
                </w:p>
                <w:p w14:paraId="32CBBA87" w14:textId="77777777"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(3x4)</w:t>
                  </w:r>
                </w:p>
              </w:txbxContent>
            </v:textbox>
          </v:rect>
        </w:pict>
      </w:r>
      <w:r w:rsidR="00331DE0" w:rsidRPr="00F0676E">
        <w:rPr>
          <w:rFonts w:ascii="Times New Roman" w:hAnsi="Times New Roman" w:cs="Times New Roman"/>
          <w:sz w:val="28"/>
          <w:szCs w:val="26"/>
        </w:rPr>
        <w:t>Họ và tên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14404B5C" w14:textId="77777777"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0197CDBC" w14:textId="77777777"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37BC5973" w14:textId="4EB43372"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có nguyện vọng xin dự 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 xml:space="preserve">n </w:t>
      </w:r>
      <w:r w:rsidR="00C33821">
        <w:rPr>
          <w:rFonts w:ascii="Times New Roman" w:hAnsi="Times New Roman" w:cs="Times New Roman"/>
          <w:sz w:val="28"/>
          <w:szCs w:val="26"/>
        </w:rPr>
        <w:t>thạc sĩ</w:t>
      </w:r>
      <w:r w:rsidRPr="00F0676E">
        <w:rPr>
          <w:rFonts w:ascii="Times New Roman" w:hAnsi="Times New Roman" w:cs="Times New Roman"/>
          <w:sz w:val="28"/>
          <w:szCs w:val="26"/>
        </w:rPr>
        <w:t xml:space="preserve"> ngà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4FC05470" w14:textId="5F2C8D48" w:rsidR="00331101" w:rsidRPr="00F0676E" w:rsidRDefault="00A91590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Dự</w:t>
      </w:r>
      <w:r w:rsidR="00331101" w:rsidRPr="00F0676E">
        <w:rPr>
          <w:rFonts w:ascii="Times New Roman" w:hAnsi="Times New Roman" w:cs="Times New Roman"/>
          <w:sz w:val="28"/>
          <w:szCs w:val="26"/>
        </w:rPr>
        <w:t xml:space="preserve"> tuyển năm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207432D1" w14:textId="77777777"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14:paraId="24CE4582" w14:textId="77777777"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 YẾU LÝ LỊCH</w:t>
      </w:r>
    </w:p>
    <w:p w14:paraId="184D4DF1" w14:textId="77777777"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Của bản thân:</w:t>
      </w:r>
    </w:p>
    <w:p w14:paraId="68B3D57D" w14:textId="77777777"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khai sinh (viết chữ in hoa có dấu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56120C6D" w14:textId="77777777"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ên thường gọi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Giới tí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0D73A0A5" w14:textId="77777777"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inh ngày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háng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27E694C3" w14:textId="77777777"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</w:t>
      </w:r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53E5C6DE" w14:textId="77777777"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Dân 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ôn giáo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310B1E2C" w14:textId="77777777"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Hộ khẩu thường trú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r w:rsidRPr="00F0676E">
        <w:rPr>
          <w:rFonts w:ascii="Times New Roman" w:hAnsi="Times New Roman" w:cs="Times New Roman"/>
          <w:sz w:val="28"/>
          <w:szCs w:val="26"/>
        </w:rPr>
        <w:t xml:space="preserve">số nhà, đường phố, xã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phường, huyện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quận, tỉnh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 xml:space="preserve">thành </w:t>
      </w:r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14:paraId="12914A90" w14:textId="77777777"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AE64236" w14:textId="77777777"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1E8711E6" w14:textId="77777777"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hức vụ và nơi làm việ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3EC656D5" w14:textId="77777777"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oàn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59FDFEA5" w14:textId="77777777"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ảng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r w:rsidR="009E335B" w:rsidRPr="00F0676E">
        <w:rPr>
          <w:rFonts w:ascii="Times New Roman" w:hAnsi="Times New Roman" w:cs="Times New Roman"/>
          <w:sz w:val="28"/>
          <w:szCs w:val="26"/>
        </w:rPr>
        <w:t>……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001EF4E9" w14:textId="77777777"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Đã tốt nghiệp Đại họ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3EA63083" w14:textId="77777777"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  <w:t xml:space="preserve">Chuyên </w:t>
      </w: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089FEF55" w14:textId="77777777"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rình độ ngoại ngữ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14:paraId="7AAD344A" w14:textId="77777777"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>Quá trình học tập và làm việc của bản thân:</w:t>
      </w:r>
    </w:p>
    <w:p w14:paraId="61BC05B9" w14:textId="77777777"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 ghi từ khi tốt nghiệp Đại học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620"/>
        <w:gridCol w:w="1638"/>
        <w:gridCol w:w="1855"/>
      </w:tblGrid>
      <w:tr w:rsidR="00B76D06" w:rsidRPr="00F0676E" w14:paraId="7B87463B" w14:textId="77777777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5347A61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 ngày tháng nă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9478B7E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 ngày tháng năm</w:t>
            </w:r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14:paraId="58BF39B6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 quan công tác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14:paraId="3B15EC42" w14:textId="77777777"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đâu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14:paraId="53158474" w14:textId="77777777"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 tích học tập, làm việc</w:t>
            </w:r>
          </w:p>
        </w:tc>
      </w:tr>
      <w:tr w:rsidR="007D6FCA" w:rsidRPr="00F0676E" w14:paraId="561D7880" w14:textId="77777777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0F9E3B73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445B618D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14:paraId="00BA2F99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14:paraId="01C0BE1A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14:paraId="5A49A3CB" w14:textId="77777777"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69820FA6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4983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71893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AAFFFE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B7F6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C35AE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2D2BB6A9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501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CF39D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EB10F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F703D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5A16D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148E3C5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B48D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6129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4AE7D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1698C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02F0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A5A6BA4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6AB9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02CF4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77CF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1C800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291A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1D8E1400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0405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11AB5D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E7F37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4E10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EA4CB9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30DFAEE6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20B3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9542E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34EBE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A5E5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1251F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399AFF52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878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DBF1B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493FF5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2768F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329E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4612B695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D16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BCD8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D8EE8A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4401F2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0B644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4FB0AF1E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3545C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F82C4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C79E58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128E27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4557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14:paraId="2DEE0979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B04C3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2982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354BF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72204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0CC66" w14:textId="77777777"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14:paraId="10CEC1B1" w14:textId="77777777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E2513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11F23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E439A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8472C7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419CD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14:paraId="210A956E" w14:textId="77777777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6E94C3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14:paraId="1F1D9434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14:paraId="4CCB4789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14:paraId="2D8438E6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14:paraId="44879922" w14:textId="77777777"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2E135BE7" w14:textId="77777777"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14:paraId="37B97693" w14:textId="77777777"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4556B0" w:rsidRPr="00F0676E">
        <w:rPr>
          <w:rFonts w:ascii="Times New Roman" w:hAnsi="Times New Roman" w:cs="Times New Roman"/>
          <w:b/>
          <w:sz w:val="28"/>
          <w:szCs w:val="26"/>
        </w:rPr>
        <w:t>Khen thưởng, kỷ luật</w:t>
      </w:r>
    </w:p>
    <w:p w14:paraId="6106AE15" w14:textId="77777777"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hen thưởng (ghi rõ cấp cao nhất được khen thưởng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14:paraId="58513CCF" w14:textId="77777777"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F96C198" w14:textId="77777777"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ỷ 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: (g</w:t>
      </w:r>
      <w:r w:rsidRPr="00F0676E">
        <w:rPr>
          <w:rFonts w:ascii="Times New Roman" w:hAnsi="Times New Roman" w:cs="Times New Roman"/>
          <w:sz w:val="28"/>
          <w:szCs w:val="26"/>
        </w:rPr>
        <w:t>hi rõ thời gian bị kỷ luật từ hình thức cảnh cáo trở lên)</w:t>
      </w:r>
    </w:p>
    <w:p w14:paraId="158DA961" w14:textId="77777777"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14:paraId="76A7BAD0" w14:textId="77777777"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THÀNH  PHẦN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14:paraId="1BB6AFD5" w14:textId="77777777"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14:paraId="4A843201" w14:textId="77777777"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cha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C7F2FF9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660349B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3CEED48" w14:textId="77777777"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mẹ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471CE3A" w14:textId="77777777"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D0176A3" w14:textId="77777777"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C3136D0" w14:textId="77777777"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chị/em ruột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7109D1C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36802F4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84624EE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6039395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72417BCA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5536EB38" w14:textId="77777777"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vợ (chồng):</w:t>
      </w:r>
      <w:r w:rsidRPr="00F0676E">
        <w:rPr>
          <w:rFonts w:ascii="Times New Roman" w:hAnsi="Times New Roman" w:cs="Times New Roman"/>
          <w:sz w:val="28"/>
          <w:szCs w:val="26"/>
        </w:rPr>
        <w:tab/>
        <w:t>Năm sinh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6EAA07B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21B600E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F40DCF7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ác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0669CE72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24218F4F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36837D67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D6E98A1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46E24BE1" w14:textId="77777777"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14:paraId="7285C616" w14:textId="77777777"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14:paraId="110D218C" w14:textId="77777777"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14:paraId="3FCCAC89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Phẩm chất (nêu những nét chính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2A03D1D9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ăng lực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6F962FA5" w14:textId="77777777"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ở trường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14:paraId="6FAEC786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1F293FD1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0C81EA34" w14:textId="77777777"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14:paraId="6F0285FC" w14:textId="77777777"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4EDAFE1F" w14:textId="77777777"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14:paraId="4253C28E" w14:textId="77777777"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225B8C84" w14:textId="77777777"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xin cam đoan những lới khai trên là đúng sự thật, nếu  có điều gì sai trái, tôi xin chịu hoàn toàn trách nhiệm trước pháp luật.</w:t>
      </w:r>
    </w:p>
    <w:p w14:paraId="2D2A7002" w14:textId="77777777"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F0676E">
        <w:rPr>
          <w:rFonts w:ascii="Times New Roman" w:hAnsi="Times New Roman" w:cs="Times New Roman"/>
          <w:i/>
          <w:sz w:val="28"/>
          <w:szCs w:val="26"/>
        </w:rPr>
        <w:t>………….., ngày ……tháng……năm 20…</w:t>
      </w:r>
    </w:p>
    <w:p w14:paraId="5017BE37" w14:textId="77777777"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 khai</w:t>
      </w:r>
    </w:p>
    <w:p w14:paraId="39E91461" w14:textId="77777777" w:rsidR="00326614" w:rsidRPr="00F0676E" w:rsidRDefault="0056353D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ký và ghi rõ họ tên)</w:t>
      </w:r>
    </w:p>
    <w:p w14:paraId="3DBFA342" w14:textId="1457447B" w:rsidR="00331DE0" w:rsidRPr="00F0676E" w:rsidRDefault="00CC5881" w:rsidP="00F0676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br w:type="page"/>
      </w: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V. </w:t>
      </w:r>
      <w:r w:rsidR="00D2289C" w:rsidRPr="00F0676E">
        <w:rPr>
          <w:rFonts w:ascii="Times New Roman" w:hAnsi="Times New Roman" w:cs="Times New Roman"/>
          <w:b/>
          <w:sz w:val="28"/>
          <w:szCs w:val="26"/>
        </w:rPr>
        <w:t>XÁC NHẬN CỦA CƠ QUAN (HOẶC CHÍNH QUYỀN CẤP PHƯỜNG, XÃ) QUẢN LÝ NGƯỜI DỰ T</w:t>
      </w:r>
      <w:r w:rsidR="005D73DE">
        <w:rPr>
          <w:rFonts w:ascii="Times New Roman" w:hAnsi="Times New Roman" w:cs="Times New Roman"/>
          <w:b/>
          <w:sz w:val="28"/>
          <w:szCs w:val="26"/>
        </w:rPr>
        <w:t>UYỂN</w:t>
      </w:r>
    </w:p>
    <w:p w14:paraId="7BE6E288" w14:textId="77777777" w:rsidR="00CC5881" w:rsidRPr="00F0676E" w:rsidRDefault="00CC5881" w:rsidP="00CC5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38D6727" w14:textId="77777777"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là…………</w:t>
      </w:r>
      <w:r w:rsidR="00CC5881" w:rsidRPr="00F0676E">
        <w:rPr>
          <w:rFonts w:ascii="Times New Roman" w:hAnsi="Times New Roman" w:cs="Times New Roman"/>
          <w:sz w:val="28"/>
          <w:szCs w:val="26"/>
        </w:rPr>
        <w:t>…………………</w:t>
      </w:r>
      <w:r w:rsidR="00F9722A" w:rsidRPr="00F0676E">
        <w:rPr>
          <w:rFonts w:ascii="Times New Roman" w:hAnsi="Times New Roman" w:cs="Times New Roman"/>
          <w:sz w:val="28"/>
          <w:szCs w:val="26"/>
        </w:rPr>
        <w:t>..</w:t>
      </w:r>
      <w:r w:rsidR="00924E8E" w:rsidRPr="00F0676E">
        <w:rPr>
          <w:rFonts w:ascii="Times New Roman" w:hAnsi="Times New Roman" w:cs="Times New Roman"/>
          <w:sz w:val="28"/>
          <w:szCs w:val="26"/>
        </w:rPr>
        <w:t>……</w:t>
      </w:r>
      <w:r w:rsidRPr="00F0676E">
        <w:rPr>
          <w:rFonts w:ascii="Times New Roman" w:hAnsi="Times New Roman" w:cs="Times New Roman"/>
          <w:sz w:val="28"/>
          <w:szCs w:val="26"/>
        </w:rPr>
        <w:t xml:space="preserve"> Chức vụ: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14:paraId="42BB24CD" w14:textId="77777777"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Xác nhận hồ sơ của anh, chị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14:paraId="207F99F3" w14:textId="77777777" w:rsidR="00E072FE" w:rsidRPr="00F0676E" w:rsidRDefault="00E072FE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iện nay làm việc tại</w:t>
      </w:r>
      <w:r w:rsidR="005B70BC" w:rsidRPr="00F0676E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FF425F">
        <w:rPr>
          <w:rFonts w:ascii="Times New Roman" w:hAnsi="Times New Roman" w:cs="Times New Roman"/>
          <w:sz w:val="28"/>
          <w:szCs w:val="26"/>
        </w:rPr>
        <w:t>...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5B70BC" w:rsidRPr="00F0676E">
        <w:rPr>
          <w:rFonts w:ascii="Times New Roman" w:hAnsi="Times New Roman" w:cs="Times New Roman"/>
          <w:sz w:val="28"/>
          <w:szCs w:val="26"/>
        </w:rPr>
        <w:t>….kh</w:t>
      </w:r>
      <w:r w:rsidR="00EB62BD" w:rsidRPr="00F0676E">
        <w:rPr>
          <w:rFonts w:ascii="Times New Roman" w:hAnsi="Times New Roman" w:cs="Times New Roman"/>
          <w:sz w:val="28"/>
          <w:szCs w:val="26"/>
        </w:rPr>
        <w:t xml:space="preserve">ai như </w:t>
      </w:r>
      <w:r w:rsidRPr="00F0676E">
        <w:rPr>
          <w:rFonts w:ascii="Times New Roman" w:hAnsi="Times New Roman" w:cs="Times New Roman"/>
          <w:sz w:val="28"/>
          <w:szCs w:val="26"/>
        </w:rPr>
        <w:t>trên là đúng sự thật.</w:t>
      </w:r>
    </w:p>
    <w:p w14:paraId="5A41D212" w14:textId="77777777" w:rsidR="00CC5881" w:rsidRPr="00F0676E" w:rsidRDefault="00CC588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331DE0" w:rsidRPr="00F0676E" w14:paraId="7FA10DA7" w14:textId="77777777" w:rsidTr="005D46DA">
        <w:tc>
          <w:tcPr>
            <w:tcW w:w="4927" w:type="dxa"/>
            <w:shd w:val="clear" w:color="auto" w:fill="auto"/>
          </w:tcPr>
          <w:p w14:paraId="2A24F1BB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65A49B4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30CA7621" w14:textId="77777777" w:rsidR="00331DE0" w:rsidRPr="00F0676E" w:rsidRDefault="00D2289C" w:rsidP="00CC5881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…..</w:t>
            </w:r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, ngày ……tháng……năm 20…</w:t>
            </w:r>
          </w:p>
          <w:p w14:paraId="62228D81" w14:textId="77777777" w:rsidR="00331DE0" w:rsidRPr="00F0676E" w:rsidRDefault="00901CEE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 xác nhận</w:t>
            </w:r>
          </w:p>
          <w:p w14:paraId="629B6C92" w14:textId="77777777"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ký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tên 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và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đóng dấu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)</w:t>
            </w:r>
          </w:p>
        </w:tc>
      </w:tr>
    </w:tbl>
    <w:p w14:paraId="6095C018" w14:textId="77777777" w:rsidR="00345EB4" w:rsidRPr="00F0676E" w:rsidRDefault="00345EB4" w:rsidP="00CC5881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sectPr w:rsidR="00345EB4" w:rsidRPr="00F0676E" w:rsidSect="00F0676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DCB1" w14:textId="77777777" w:rsidR="00597B14" w:rsidRDefault="00597B14" w:rsidP="00EC092F">
      <w:pPr>
        <w:spacing w:after="0" w:line="240" w:lineRule="auto"/>
      </w:pPr>
      <w:r>
        <w:separator/>
      </w:r>
    </w:p>
  </w:endnote>
  <w:endnote w:type="continuationSeparator" w:id="0">
    <w:p w14:paraId="20EF703D" w14:textId="77777777" w:rsidR="00597B14" w:rsidRDefault="00597B14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0FEF" w14:textId="77777777" w:rsidR="00597B14" w:rsidRDefault="00597B14" w:rsidP="00EC092F">
      <w:pPr>
        <w:spacing w:after="0" w:line="240" w:lineRule="auto"/>
      </w:pPr>
      <w:r>
        <w:separator/>
      </w:r>
    </w:p>
  </w:footnote>
  <w:footnote w:type="continuationSeparator" w:id="0">
    <w:p w14:paraId="6E8B9FBD" w14:textId="77777777" w:rsidR="00597B14" w:rsidRDefault="00597B14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92F"/>
    <w:rsid w:val="00016202"/>
    <w:rsid w:val="000C0777"/>
    <w:rsid w:val="000D354C"/>
    <w:rsid w:val="000D3D46"/>
    <w:rsid w:val="000D707B"/>
    <w:rsid w:val="000E390F"/>
    <w:rsid w:val="001340F5"/>
    <w:rsid w:val="00146695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9453F"/>
    <w:rsid w:val="003B0D62"/>
    <w:rsid w:val="003C3592"/>
    <w:rsid w:val="003C3655"/>
    <w:rsid w:val="003F72B5"/>
    <w:rsid w:val="00414C27"/>
    <w:rsid w:val="00426353"/>
    <w:rsid w:val="00431423"/>
    <w:rsid w:val="00432309"/>
    <w:rsid w:val="004556B0"/>
    <w:rsid w:val="0047702A"/>
    <w:rsid w:val="004A134D"/>
    <w:rsid w:val="004D7258"/>
    <w:rsid w:val="004F552C"/>
    <w:rsid w:val="004F6539"/>
    <w:rsid w:val="004F7556"/>
    <w:rsid w:val="0051148C"/>
    <w:rsid w:val="00533846"/>
    <w:rsid w:val="00562B02"/>
    <w:rsid w:val="0056353D"/>
    <w:rsid w:val="0059284E"/>
    <w:rsid w:val="00594C2B"/>
    <w:rsid w:val="00597B14"/>
    <w:rsid w:val="005B70BC"/>
    <w:rsid w:val="005C04AE"/>
    <w:rsid w:val="005D73DE"/>
    <w:rsid w:val="005F4030"/>
    <w:rsid w:val="0063612F"/>
    <w:rsid w:val="00640997"/>
    <w:rsid w:val="00643387"/>
    <w:rsid w:val="00662015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80306"/>
    <w:rsid w:val="00886AC1"/>
    <w:rsid w:val="008C1FE8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74DE"/>
    <w:rsid w:val="00A2245A"/>
    <w:rsid w:val="00A822E6"/>
    <w:rsid w:val="00A91590"/>
    <w:rsid w:val="00A95925"/>
    <w:rsid w:val="00AB6804"/>
    <w:rsid w:val="00AD3880"/>
    <w:rsid w:val="00AE6A62"/>
    <w:rsid w:val="00B112C7"/>
    <w:rsid w:val="00B341FA"/>
    <w:rsid w:val="00B76D06"/>
    <w:rsid w:val="00BC2D9F"/>
    <w:rsid w:val="00BD1A07"/>
    <w:rsid w:val="00BF2871"/>
    <w:rsid w:val="00C04466"/>
    <w:rsid w:val="00C33821"/>
    <w:rsid w:val="00C47BBD"/>
    <w:rsid w:val="00C83152"/>
    <w:rsid w:val="00C86AB4"/>
    <w:rsid w:val="00CC5881"/>
    <w:rsid w:val="00CE2440"/>
    <w:rsid w:val="00D04232"/>
    <w:rsid w:val="00D2289C"/>
    <w:rsid w:val="00D74087"/>
    <w:rsid w:val="00D94D53"/>
    <w:rsid w:val="00DA0BB6"/>
    <w:rsid w:val="00DB088C"/>
    <w:rsid w:val="00DC3350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1389C"/>
    <w:rsid w:val="00F23649"/>
    <w:rsid w:val="00F2598A"/>
    <w:rsid w:val="00F52825"/>
    <w:rsid w:val="00F9722A"/>
    <w:rsid w:val="00FB328F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3"/>
      </o:rules>
    </o:shapelayout>
  </w:shapeDefaults>
  <w:decimalSymbol w:val=","/>
  <w:listSeparator w:val=","/>
  <w14:docId w14:val="40AE17BF"/>
  <w15:docId w15:val="{0BFFA388-DF3B-4616-9163-3DC04EA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92A3-FDAF-41D9-9447-5C6AB05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 Loi</cp:lastModifiedBy>
  <cp:revision>16</cp:revision>
  <cp:lastPrinted>2015-10-25T10:14:00Z</cp:lastPrinted>
  <dcterms:created xsi:type="dcterms:W3CDTF">2015-10-25T10:12:00Z</dcterms:created>
  <dcterms:modified xsi:type="dcterms:W3CDTF">2023-08-11T09:05:00Z</dcterms:modified>
</cp:coreProperties>
</file>